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13" w:rsidRDefault="007B4C13" w:rsidP="007E23F7">
      <w:pPr>
        <w:pStyle w:val="awsLauftext"/>
      </w:pPr>
    </w:p>
    <w:p w:rsidR="007B5866" w:rsidRDefault="007B5866" w:rsidP="007E23F7">
      <w:pPr>
        <w:pStyle w:val="awsLauftext"/>
      </w:pPr>
    </w:p>
    <w:p w:rsidR="007B5866" w:rsidRPr="007E23F7" w:rsidRDefault="007B5866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  <w:r w:rsidRPr="007E23F7">
        <w:t>An die</w:t>
      </w:r>
    </w:p>
    <w:p w:rsidR="007B4C13" w:rsidRDefault="007B4C13" w:rsidP="007E23F7">
      <w:pPr>
        <w:pStyle w:val="awsLauftext"/>
      </w:pPr>
      <w:r w:rsidRPr="007E23F7">
        <w:t>Austria Wirtschaftsservice GmbH</w:t>
      </w:r>
    </w:p>
    <w:p w:rsidR="007B353D" w:rsidRPr="00B42738" w:rsidRDefault="007B353D" w:rsidP="007E23F7">
      <w:pPr>
        <w:pStyle w:val="awsLauftext"/>
      </w:pPr>
      <w:r w:rsidRPr="00B42738">
        <w:t>„aws First“</w:t>
      </w:r>
    </w:p>
    <w:p w:rsidR="00763066" w:rsidRPr="00B42738" w:rsidRDefault="00763066" w:rsidP="007E23F7">
      <w:pPr>
        <w:pStyle w:val="awsLauftext"/>
      </w:pPr>
      <w:r w:rsidRPr="00B42738">
        <w:t xml:space="preserve">z.H.v. </w:t>
      </w:r>
      <w:r w:rsidR="0098512E">
        <w:t>Elena Tröscher</w:t>
      </w:r>
    </w:p>
    <w:p w:rsidR="007B4C13" w:rsidRPr="007E23F7" w:rsidRDefault="007B4C13" w:rsidP="007E23F7">
      <w:pPr>
        <w:pStyle w:val="awsLauftext"/>
      </w:pPr>
      <w:r w:rsidRPr="007E23F7">
        <w:t>Walcherstraße 11A</w:t>
      </w:r>
    </w:p>
    <w:p w:rsidR="007B4C13" w:rsidRPr="007E23F7" w:rsidRDefault="007B4C13" w:rsidP="007E23F7">
      <w:pPr>
        <w:pStyle w:val="awsLauftext"/>
      </w:pPr>
      <w:r w:rsidRPr="007E23F7">
        <w:t>1020 Wien</w:t>
      </w: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7B4C13" w:rsidRPr="007E23F7" w:rsidRDefault="007B4C13" w:rsidP="007E23F7">
      <w:pPr>
        <w:pStyle w:val="awsLauftext"/>
      </w:pPr>
    </w:p>
    <w:p w:rsidR="001029AF" w:rsidRDefault="00226B2B" w:rsidP="007D0709">
      <w:pPr>
        <w:pStyle w:val="awsDokumententitel"/>
        <w:spacing w:line="500" w:lineRule="exact"/>
      </w:pPr>
      <w:r w:rsidRPr="00274764">
        <w:rPr>
          <w:u w:val="thick" w:color="00377A" w:themeColor="text2"/>
        </w:rPr>
        <w:t>aws</w:t>
      </w:r>
      <w:r>
        <w:t xml:space="preserve"> </w:t>
      </w:r>
      <w:r w:rsidR="004065B1" w:rsidRPr="002F3BAE">
        <w:rPr>
          <w:color w:val="E6B120"/>
          <w:u w:val="thick" w:color="E6B120"/>
        </w:rPr>
        <w:t>First</w:t>
      </w:r>
    </w:p>
    <w:p w:rsidR="009861AB" w:rsidRPr="007E23F7" w:rsidRDefault="009861AB" w:rsidP="007E23F7">
      <w:pPr>
        <w:pStyle w:val="awsLauftext"/>
      </w:pPr>
    </w:p>
    <w:p w:rsidR="009861AB" w:rsidRPr="007E23F7" w:rsidRDefault="009861AB" w:rsidP="007E23F7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9861AB" w:rsidRPr="007E23F7" w:rsidTr="007B4C13">
        <w:trPr>
          <w:trHeight w:val="283"/>
        </w:trPr>
        <w:tc>
          <w:tcPr>
            <w:tcW w:w="1526" w:type="dxa"/>
            <w:tcBorders>
              <w:top w:val="nil"/>
              <w:bottom w:val="single" w:sz="8" w:space="0" w:color="00A5EF" w:themeColor="background2"/>
              <w:right w:val="nil"/>
            </w:tcBorders>
          </w:tcPr>
          <w:p w:rsidR="009861AB" w:rsidRPr="007E23F7" w:rsidRDefault="009861AB" w:rsidP="007E23F7">
            <w:pPr>
              <w:pStyle w:val="awsLauftext"/>
            </w:pPr>
            <w:r w:rsidRPr="007E23F7">
              <w:t>Projekttitel</w:t>
            </w:r>
          </w:p>
        </w:tc>
        <w:tc>
          <w:tcPr>
            <w:tcW w:w="7686" w:type="dxa"/>
            <w:tcBorders>
              <w:left w:val="nil"/>
            </w:tcBorders>
            <w:vAlign w:val="center"/>
          </w:tcPr>
          <w:p w:rsidR="009861AB" w:rsidRPr="007E23F7" w:rsidRDefault="009861AB" w:rsidP="007E23F7">
            <w:pPr>
              <w:pStyle w:val="awsLauftext"/>
            </w:pPr>
            <w:r w:rsidRPr="00E129F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9F0">
              <w:rPr>
                <w:color w:val="000000" w:themeColor="text1"/>
              </w:rPr>
              <w:instrText xml:space="preserve"> FORMTEXT </w:instrText>
            </w:r>
            <w:r w:rsidRPr="00E129F0">
              <w:rPr>
                <w:color w:val="000000" w:themeColor="text1"/>
              </w:rPr>
            </w:r>
            <w:r w:rsidRPr="00E129F0">
              <w:rPr>
                <w:color w:val="000000" w:themeColor="text1"/>
              </w:rPr>
              <w:fldChar w:fldCharType="separate"/>
            </w:r>
            <w:bookmarkStart w:id="0" w:name="_GoBack"/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bookmarkEnd w:id="0"/>
            <w:r w:rsidRPr="00E129F0">
              <w:rPr>
                <w:color w:val="000000" w:themeColor="text1"/>
              </w:rPr>
              <w:fldChar w:fldCharType="end"/>
            </w:r>
          </w:p>
        </w:tc>
      </w:tr>
      <w:tr w:rsidR="009861AB" w:rsidRPr="007E23F7" w:rsidTr="007B4C13">
        <w:trPr>
          <w:trHeight w:val="283"/>
        </w:trPr>
        <w:tc>
          <w:tcPr>
            <w:tcW w:w="1526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</w:tcPr>
          <w:p w:rsidR="009861AB" w:rsidRPr="007E23F7" w:rsidRDefault="004065B1" w:rsidP="007E23F7">
            <w:pPr>
              <w:pStyle w:val="awsLauftext"/>
            </w:pPr>
            <w:r>
              <w:t>Teamleader</w:t>
            </w:r>
          </w:p>
        </w:tc>
        <w:tc>
          <w:tcPr>
            <w:tcW w:w="7686" w:type="dxa"/>
            <w:tcBorders>
              <w:left w:val="nil"/>
            </w:tcBorders>
            <w:vAlign w:val="center"/>
          </w:tcPr>
          <w:p w:rsidR="009861AB" w:rsidRPr="007E23F7" w:rsidRDefault="009861AB" w:rsidP="007E23F7">
            <w:pPr>
              <w:pStyle w:val="awsLauftext"/>
            </w:pPr>
            <w:r w:rsidRPr="00E129F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9F0">
              <w:rPr>
                <w:color w:val="000000" w:themeColor="text1"/>
              </w:rPr>
              <w:instrText xml:space="preserve"> FORMTEXT </w:instrText>
            </w:r>
            <w:r w:rsidRPr="00E129F0">
              <w:rPr>
                <w:color w:val="000000" w:themeColor="text1"/>
              </w:rPr>
            </w:r>
            <w:r w:rsidRPr="00E129F0">
              <w:rPr>
                <w:color w:val="000000" w:themeColor="text1"/>
              </w:rPr>
              <w:fldChar w:fldCharType="separate"/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fldChar w:fldCharType="end"/>
            </w:r>
          </w:p>
        </w:tc>
      </w:tr>
      <w:tr w:rsidR="009861AB" w:rsidRPr="007E23F7" w:rsidTr="007B4C13">
        <w:trPr>
          <w:trHeight w:val="283"/>
        </w:trPr>
        <w:tc>
          <w:tcPr>
            <w:tcW w:w="1526" w:type="dxa"/>
            <w:tcBorders>
              <w:top w:val="single" w:sz="8" w:space="0" w:color="00A5EF" w:themeColor="background2"/>
              <w:bottom w:val="nil"/>
              <w:right w:val="nil"/>
            </w:tcBorders>
          </w:tcPr>
          <w:p w:rsidR="009861AB" w:rsidRPr="007E23F7" w:rsidRDefault="009861AB" w:rsidP="007E23F7">
            <w:pPr>
              <w:pStyle w:val="awsLauftext"/>
            </w:pPr>
            <w:r w:rsidRPr="007E23F7">
              <w:t>Datum</w:t>
            </w:r>
          </w:p>
        </w:tc>
        <w:tc>
          <w:tcPr>
            <w:tcW w:w="7686" w:type="dxa"/>
            <w:tcBorders>
              <w:left w:val="nil"/>
            </w:tcBorders>
            <w:vAlign w:val="center"/>
          </w:tcPr>
          <w:p w:rsidR="009861AB" w:rsidRPr="007E23F7" w:rsidRDefault="009861AB" w:rsidP="007E23F7">
            <w:pPr>
              <w:pStyle w:val="awsLauftext"/>
            </w:pPr>
            <w:r w:rsidRPr="00E129F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9F0">
              <w:rPr>
                <w:color w:val="000000" w:themeColor="text1"/>
              </w:rPr>
              <w:instrText xml:space="preserve"> FORMTEXT </w:instrText>
            </w:r>
            <w:r w:rsidRPr="00E129F0">
              <w:rPr>
                <w:color w:val="000000" w:themeColor="text1"/>
              </w:rPr>
            </w:r>
            <w:r w:rsidRPr="00E129F0">
              <w:rPr>
                <w:color w:val="000000" w:themeColor="text1"/>
              </w:rPr>
              <w:fldChar w:fldCharType="separate"/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t> </w:t>
            </w:r>
            <w:r w:rsidRPr="00E129F0">
              <w:rPr>
                <w:color w:val="000000" w:themeColor="text1"/>
              </w:rPr>
              <w:fldChar w:fldCharType="end"/>
            </w:r>
          </w:p>
        </w:tc>
      </w:tr>
    </w:tbl>
    <w:p w:rsidR="009861AB" w:rsidRPr="007E23F7" w:rsidRDefault="009861AB" w:rsidP="007E23F7">
      <w:pPr>
        <w:pStyle w:val="awsLauftext"/>
      </w:pPr>
    </w:p>
    <w:p w:rsidR="009861AB" w:rsidRPr="007E23F7" w:rsidRDefault="009861AB" w:rsidP="007E23F7">
      <w:pPr>
        <w:pStyle w:val="awsLauftext"/>
      </w:pPr>
    </w:p>
    <w:p w:rsidR="001029AF" w:rsidRDefault="009861AB" w:rsidP="009861AB">
      <w:pPr>
        <w:pStyle w:val="awsLauftextHeadline"/>
      </w:pPr>
      <w:r>
        <w:t>Kurzbeschreibung des Projektes</w:t>
      </w:r>
      <w:r w:rsidR="005272B7">
        <w:t xml:space="preserve"> (max. 150 Wörter)</w:t>
      </w:r>
    </w:p>
    <w:p w:rsidR="009861AB" w:rsidRPr="00F95EB7" w:rsidRDefault="009861AB" w:rsidP="007E23F7">
      <w:pPr>
        <w:pStyle w:val="awsLauftext"/>
        <w:rPr>
          <w:color w:val="000000" w:themeColor="text1"/>
        </w:rPr>
      </w:pPr>
      <w:r w:rsidRPr="00E129F0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9F0">
        <w:rPr>
          <w:color w:val="000000" w:themeColor="text1"/>
        </w:rPr>
        <w:instrText xml:space="preserve"> FORMTEXT </w:instrText>
      </w:r>
      <w:r w:rsidRPr="00E129F0">
        <w:rPr>
          <w:color w:val="000000" w:themeColor="text1"/>
        </w:rPr>
      </w:r>
      <w:r w:rsidRPr="00E129F0">
        <w:rPr>
          <w:color w:val="000000" w:themeColor="text1"/>
        </w:rPr>
        <w:fldChar w:fldCharType="separate"/>
      </w:r>
      <w:r w:rsidRPr="00E129F0">
        <w:rPr>
          <w:color w:val="000000" w:themeColor="text1"/>
        </w:rPr>
        <w:t> </w:t>
      </w:r>
      <w:r w:rsidRPr="00E129F0">
        <w:rPr>
          <w:color w:val="000000" w:themeColor="text1"/>
        </w:rPr>
        <w:t> </w:t>
      </w:r>
      <w:r w:rsidRPr="00E129F0">
        <w:rPr>
          <w:color w:val="000000" w:themeColor="text1"/>
        </w:rPr>
        <w:t> </w:t>
      </w:r>
      <w:r w:rsidRPr="00E129F0">
        <w:rPr>
          <w:color w:val="000000" w:themeColor="text1"/>
        </w:rPr>
        <w:t> </w:t>
      </w:r>
      <w:r w:rsidRPr="00E129F0">
        <w:rPr>
          <w:color w:val="000000" w:themeColor="text1"/>
        </w:rPr>
        <w:t> </w:t>
      </w:r>
      <w:r w:rsidRPr="00E129F0">
        <w:rPr>
          <w:color w:val="000000" w:themeColor="text1"/>
        </w:rPr>
        <w:fldChar w:fldCharType="end"/>
      </w:r>
    </w:p>
    <w:p w:rsidR="009861AB" w:rsidRPr="007E23F7" w:rsidRDefault="009861AB" w:rsidP="007E23F7">
      <w:pPr>
        <w:pStyle w:val="awsLauftext"/>
      </w:pPr>
    </w:p>
    <w:p w:rsidR="009861AB" w:rsidRPr="007E23F7" w:rsidRDefault="009861AB" w:rsidP="007E23F7">
      <w:pPr>
        <w:pStyle w:val="awsLauftext"/>
      </w:pPr>
    </w:p>
    <w:p w:rsidR="009861AB" w:rsidRDefault="009861AB" w:rsidP="009861AB">
      <w:pPr>
        <w:pStyle w:val="awsLauftextHeadline"/>
      </w:pPr>
      <w:r>
        <w:t xml:space="preserve">Erläuterungen zum </w:t>
      </w:r>
      <w:r w:rsidR="00BE72B8">
        <w:t>Zwischen</w:t>
      </w:r>
      <w:r>
        <w:t>bericht</w:t>
      </w:r>
    </w:p>
    <w:p w:rsidR="009861AB" w:rsidRPr="002F3BAE" w:rsidRDefault="00BE72B8" w:rsidP="007E23F7">
      <w:pPr>
        <w:pStyle w:val="awsLauftext"/>
        <w:rPr>
          <w:i/>
        </w:rPr>
      </w:pPr>
      <w:r w:rsidRPr="002F3BAE">
        <w:rPr>
          <w:i/>
        </w:rPr>
        <w:t>Für die Zwischenabrechnung des Projektes und Auszahlung der zweiten Tranche muss ein inhaltlicher Zwischenbericht anhand der nachfolgenden Gliederung vorgelegt werden.</w:t>
      </w:r>
    </w:p>
    <w:p w:rsidR="00BE72B8" w:rsidRPr="002F3BAE" w:rsidRDefault="00BE72B8" w:rsidP="007E23F7">
      <w:pPr>
        <w:pStyle w:val="awsLauftext"/>
        <w:rPr>
          <w:i/>
        </w:rPr>
      </w:pPr>
      <w:r w:rsidRPr="002F3BAE">
        <w:rPr>
          <w:i/>
        </w:rPr>
        <w:t>Der gegenständliche</w:t>
      </w:r>
      <w:r w:rsidR="005272B7" w:rsidRPr="002F3BAE">
        <w:rPr>
          <w:i/>
        </w:rPr>
        <w:t xml:space="preserve"> Bericht </w:t>
      </w:r>
      <w:r w:rsidRPr="002F3BAE">
        <w:rPr>
          <w:i/>
        </w:rPr>
        <w:t xml:space="preserve">soll darstellen, in welcher Form und mit welchem Erfolg das </w:t>
      </w:r>
      <w:r w:rsidR="005272B7" w:rsidRPr="002F3BAE">
        <w:rPr>
          <w:i/>
        </w:rPr>
        <w:t>unterstützte</w:t>
      </w:r>
      <w:r w:rsidRPr="002F3BAE">
        <w:rPr>
          <w:i/>
        </w:rPr>
        <w:t xml:space="preserve"> Projekt realisiert wird bzw. wo Abweichungen zur Planung vorhanden sind und welche Maßnahmen eingeleitet wurden, um den Projekterfolg sicherzustellen.</w:t>
      </w:r>
    </w:p>
    <w:p w:rsidR="00C9774F" w:rsidRPr="002F3BAE" w:rsidRDefault="00C9774F" w:rsidP="007E23F7">
      <w:pPr>
        <w:pStyle w:val="awsLauftext"/>
        <w:rPr>
          <w:i/>
        </w:rPr>
      </w:pPr>
      <w:r w:rsidRPr="002F3BAE">
        <w:rPr>
          <w:i/>
        </w:rPr>
        <w:t>Sollte es zu Abweichungen bei Inanspruchnahme des Projektbudgets oder anderen Kosten- bzw. Erlösplanungen</w:t>
      </w:r>
      <w:r w:rsidR="00295A73" w:rsidRPr="002F3BAE">
        <w:rPr>
          <w:i/>
        </w:rPr>
        <w:t xml:space="preserve"> kommen, ist dies im jeweiligen Proposed Budget</w:t>
      </w:r>
      <w:r w:rsidRPr="002F3BAE">
        <w:rPr>
          <w:i/>
        </w:rPr>
        <w:t xml:space="preserve"> zu berücksichtigen und die aktualisierte Fassung mitzuschicken. </w:t>
      </w:r>
    </w:p>
    <w:p w:rsidR="009861AB" w:rsidRPr="002F3BAE" w:rsidRDefault="009861AB" w:rsidP="007E23F7">
      <w:pPr>
        <w:pStyle w:val="awsLauftext"/>
        <w:rPr>
          <w:i/>
        </w:rPr>
      </w:pPr>
    </w:p>
    <w:p w:rsidR="007B4C13" w:rsidRPr="002F3BAE" w:rsidRDefault="00295A73" w:rsidP="007E23F7">
      <w:pPr>
        <w:pStyle w:val="awsLauftext"/>
        <w:rPr>
          <w:i/>
        </w:rPr>
      </w:pPr>
      <w:r w:rsidRPr="002F3BAE">
        <w:rPr>
          <w:i/>
        </w:rPr>
        <w:t>Gerne können dem Zwischenbericht Bildmaterial (Prototypen-Entwicklung, Teilnahme Veranstaltungen/</w:t>
      </w:r>
      <w:proofErr w:type="gramStart"/>
      <w:r w:rsidRPr="002F3BAE">
        <w:rPr>
          <w:i/>
        </w:rPr>
        <w:t>Fortbildungsmaßnahmen,..</w:t>
      </w:r>
      <w:proofErr w:type="gramEnd"/>
      <w:r w:rsidRPr="002F3BAE">
        <w:rPr>
          <w:i/>
        </w:rPr>
        <w:t>)</w:t>
      </w:r>
      <w:r w:rsidR="00253BAE" w:rsidRPr="002F3BAE">
        <w:rPr>
          <w:i/>
        </w:rPr>
        <w:t xml:space="preserve"> beigelegt werden.</w:t>
      </w:r>
    </w:p>
    <w:p w:rsidR="007B4C13" w:rsidRDefault="007B4C13" w:rsidP="007E23F7">
      <w:pPr>
        <w:pStyle w:val="awsLauftext"/>
        <w:rPr>
          <w:rFonts w:ascii="HelveticaNeue LT 45 Light" w:hAnsi="HelveticaNeue LT 45 Light"/>
          <w:sz w:val="18"/>
        </w:rPr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9288"/>
      </w:tblGrid>
      <w:tr w:rsidR="00BE72B8" w:rsidTr="00991D00">
        <w:trPr>
          <w:trHeight w:val="283"/>
        </w:trPr>
        <w:tc>
          <w:tcPr>
            <w:tcW w:w="9288" w:type="dxa"/>
            <w:tcBorders>
              <w:top w:val="nil"/>
              <w:bottom w:val="nil"/>
            </w:tcBorders>
          </w:tcPr>
          <w:p w:rsidR="00BE72B8" w:rsidRPr="007B4C13" w:rsidRDefault="00BE72B8" w:rsidP="00BE72B8">
            <w:pPr>
              <w:pStyle w:val="awsLauftextHeadline"/>
              <w:rPr>
                <w:sz w:val="22"/>
              </w:rPr>
            </w:pPr>
            <w:r>
              <w:rPr>
                <w:sz w:val="22"/>
              </w:rPr>
              <w:lastRenderedPageBreak/>
              <w:t>Für den Zwischenbericht ersuchen wir um Beantwortung der folgenden Fragestellungen</w:t>
            </w:r>
          </w:p>
        </w:tc>
      </w:tr>
      <w:tr w:rsidR="007B4C13" w:rsidRPr="007E23F7" w:rsidTr="00AC79D6">
        <w:trPr>
          <w:trHeight w:val="283"/>
        </w:trPr>
        <w:tc>
          <w:tcPr>
            <w:tcW w:w="9288" w:type="dxa"/>
            <w:tcBorders>
              <w:top w:val="nil"/>
              <w:bottom w:val="nil"/>
            </w:tcBorders>
          </w:tcPr>
          <w:p w:rsidR="007B4C13" w:rsidRPr="007E23F7" w:rsidRDefault="00BE72B8" w:rsidP="007E23F7">
            <w:pPr>
              <w:pStyle w:val="awsLauftext"/>
            </w:pPr>
            <w:r w:rsidRPr="007E23F7">
              <w:t>Darstellung der wesentlichen inhaltlichen</w:t>
            </w:r>
            <w:r w:rsidR="004065B1">
              <w:t xml:space="preserve"> und/oder </w:t>
            </w:r>
            <w:r w:rsidR="00ED676D" w:rsidRPr="007E23F7">
              <w:t>technologischen</w:t>
            </w:r>
            <w:r w:rsidRPr="007E23F7">
              <w:t xml:space="preserve"> Fortschritte in der Projektdurchführung und bereits erzielte Ergebnisse.</w:t>
            </w:r>
          </w:p>
        </w:tc>
      </w:tr>
      <w:tr w:rsidR="007B4C13" w:rsidRPr="007E23F7" w:rsidTr="007B4C13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7B4C13" w:rsidRPr="007E23F7" w:rsidRDefault="00637543" w:rsidP="00637543">
            <w:pPr>
              <w:pStyle w:val="awsLauftext"/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  <w:r w:rsidR="007B4C13" w:rsidRPr="007E23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C13" w:rsidRPr="007E23F7">
              <w:instrText xml:space="preserve"> FORMTEXT </w:instrText>
            </w:r>
            <w:r w:rsidR="0098512E">
              <w:fldChar w:fldCharType="separate"/>
            </w:r>
            <w:r w:rsidR="007B4C13" w:rsidRPr="007E23F7">
              <w:fldChar w:fldCharType="end"/>
            </w:r>
          </w:p>
        </w:tc>
      </w:tr>
      <w:tr w:rsidR="007B4C13" w:rsidRPr="007E23F7" w:rsidTr="00BE72B8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</w:tcPr>
          <w:p w:rsidR="007B4C13" w:rsidRPr="007E23F7" w:rsidRDefault="00BE72B8" w:rsidP="00266811">
            <w:pPr>
              <w:pStyle w:val="awsLauftext"/>
            </w:pPr>
            <w:r w:rsidRPr="007E23F7">
              <w:t>Darstellung von Abweichungen zum u</w:t>
            </w:r>
            <w:r w:rsidR="004065B1">
              <w:t>rsprünglichen Projektplan</w:t>
            </w:r>
            <w:r w:rsidR="00C9774F">
              <w:t xml:space="preserve"> und veranschlagtem Projektbudget</w:t>
            </w:r>
            <w:r w:rsidR="004065B1">
              <w:t xml:space="preserve"> </w:t>
            </w:r>
            <w:r w:rsidRPr="007E23F7">
              <w:t>und Beschreibung von eingeleiteten Maßnahmen, um den Projekterfolg sicherzustellen</w:t>
            </w:r>
            <w:r w:rsidR="00C9774F">
              <w:t xml:space="preserve"> bzw. Erklärung der Abweichungen</w:t>
            </w:r>
            <w:r w:rsidRPr="007E23F7">
              <w:t>.</w:t>
            </w:r>
            <w:r w:rsidR="00630727">
              <w:t xml:space="preserve"> </w:t>
            </w:r>
            <w:r w:rsidR="00630727" w:rsidRPr="00266811">
              <w:rPr>
                <w:b/>
              </w:rPr>
              <w:t xml:space="preserve">(Das aktualisierte </w:t>
            </w:r>
            <w:r w:rsidR="00266811">
              <w:rPr>
                <w:b/>
              </w:rPr>
              <w:t>proposed Budget</w:t>
            </w:r>
            <w:r w:rsidR="00630727" w:rsidRPr="00266811">
              <w:rPr>
                <w:b/>
              </w:rPr>
              <w:t xml:space="preserve"> ist dem Zwischenbericht beizulegen.)</w:t>
            </w:r>
          </w:p>
        </w:tc>
      </w:tr>
      <w:tr w:rsidR="007B4C13" w:rsidRPr="007E23F7" w:rsidTr="00BE72B8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7B4C13" w:rsidRPr="007E23F7" w:rsidRDefault="00637543" w:rsidP="007E23F7">
            <w:pPr>
              <w:pStyle w:val="awsLauftext"/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  <w:tr w:rsidR="00BE72B8" w:rsidRPr="007E23F7" w:rsidTr="00BE72B8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BE72B8" w:rsidRPr="007E23F7" w:rsidRDefault="00BE72B8" w:rsidP="009A7A8B">
            <w:pPr>
              <w:pStyle w:val="awsLauftext"/>
            </w:pPr>
            <w:r w:rsidRPr="007E23F7">
              <w:t xml:space="preserve">Darstellung sonstiger Ereignisse das Projekt betreffend, z. B. </w:t>
            </w:r>
            <w:r w:rsidR="009A7A8B">
              <w:t>weitere Unterstützun</w:t>
            </w:r>
            <w:r w:rsidR="00266811">
              <w:t xml:space="preserve">gen/Förderungen, Messeauftritt, Schulungen, </w:t>
            </w:r>
            <w:proofErr w:type="gramStart"/>
            <w:r w:rsidR="00266811">
              <w:t>Kooperationen, …</w:t>
            </w:r>
            <w:r w:rsidR="009A7A8B">
              <w:t>.</w:t>
            </w:r>
            <w:proofErr w:type="gramEnd"/>
          </w:p>
        </w:tc>
      </w:tr>
      <w:tr w:rsidR="00F95EB7" w:rsidRPr="00F95EB7" w:rsidTr="00ED676D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BE72B8" w:rsidRPr="00F95EB7" w:rsidRDefault="00BE72B8" w:rsidP="007E23F7">
            <w:pPr>
              <w:pStyle w:val="awsLauftext"/>
              <w:rPr>
                <w:color w:val="000000" w:themeColor="text1"/>
              </w:rPr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  <w:tr w:rsidR="00ED676D" w:rsidRPr="007E23F7" w:rsidTr="00ED676D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ED676D" w:rsidRPr="007E23F7" w:rsidRDefault="00ED676D" w:rsidP="007E23F7">
            <w:pPr>
              <w:pStyle w:val="awsLauftext"/>
            </w:pPr>
            <w:r w:rsidRPr="007E23F7">
              <w:t>Darstellung der weiteren geplanten Vorgehensweise.</w:t>
            </w:r>
          </w:p>
        </w:tc>
      </w:tr>
      <w:tr w:rsidR="00F95EB7" w:rsidRPr="00F95EB7" w:rsidTr="00ED676D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ED676D" w:rsidRPr="00F95EB7" w:rsidRDefault="00ED676D" w:rsidP="007E23F7">
            <w:pPr>
              <w:pStyle w:val="awsLauftext"/>
              <w:rPr>
                <w:color w:val="000000" w:themeColor="text1"/>
              </w:rPr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  <w:tr w:rsidR="00BE72B8" w:rsidRPr="007E23F7" w:rsidTr="00BE72B8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BE72B8" w:rsidRPr="007E23F7" w:rsidRDefault="00BE72B8" w:rsidP="004065B1">
            <w:pPr>
              <w:pStyle w:val="awsLauftext"/>
            </w:pPr>
            <w:r w:rsidRPr="007E23F7">
              <w:t xml:space="preserve">Während der Laufzeit </w:t>
            </w:r>
            <w:r w:rsidR="004065B1">
              <w:t xml:space="preserve">des </w:t>
            </w:r>
            <w:r w:rsidR="00B42738">
              <w:t xml:space="preserve">Start-up </w:t>
            </w:r>
            <w:proofErr w:type="gramStart"/>
            <w:r w:rsidR="00B42738">
              <w:t>Lab</w:t>
            </w:r>
            <w:r w:rsidR="004065B1">
              <w:t>s</w:t>
            </w:r>
            <w:r w:rsidRPr="007E23F7">
              <w:t xml:space="preserve">  </w:t>
            </w:r>
            <w:r w:rsidR="004065B1">
              <w:t>ist</w:t>
            </w:r>
            <w:proofErr w:type="gramEnd"/>
            <w:r w:rsidR="004065B1">
              <w:t xml:space="preserve"> jedes Team verpflichtet</w:t>
            </w:r>
            <w:r w:rsidRPr="007E23F7">
              <w:t>, in</w:t>
            </w:r>
            <w:r w:rsidR="004065B1">
              <w:t xml:space="preserve"> seinem</w:t>
            </w:r>
            <w:r w:rsidRPr="007E23F7">
              <w:t xml:space="preserve"> Außenauftritt, in Medien und Werbemitteln, sowie in allen Publikationen zum Projekt (insbesondere Homepage, Präsentationen, Folder, etc.) auf die erhaltene Förderung hinzuweisen („… </w:t>
            </w:r>
            <w:r w:rsidR="004065B1">
              <w:t>unterstützt</w:t>
            </w:r>
            <w:r w:rsidRPr="007E23F7">
              <w:t xml:space="preserve"> durch </w:t>
            </w:r>
            <w:r w:rsidR="004065B1">
              <w:t>aws First</w:t>
            </w:r>
            <w:r w:rsidRPr="007E23F7">
              <w:t xml:space="preserve">“). Wir ersuchen </w:t>
            </w:r>
            <w:r w:rsidR="004065B1">
              <w:t xml:space="preserve">(so anwendbar) </w:t>
            </w:r>
            <w:r w:rsidRPr="007E23F7">
              <w:t>um eine kurze Darstellung, in welchen Medien bzw. Publikationen dies erfolgt ist.</w:t>
            </w:r>
          </w:p>
        </w:tc>
      </w:tr>
      <w:tr w:rsidR="00781B85" w:rsidRPr="00781B85" w:rsidTr="00BE72B8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BE72B8" w:rsidRPr="00781B85" w:rsidRDefault="00BE72B8" w:rsidP="007E23F7">
            <w:pPr>
              <w:pStyle w:val="awsLauftext"/>
              <w:rPr>
                <w:color w:val="000000" w:themeColor="text1"/>
              </w:rPr>
            </w:pPr>
            <w:r w:rsidRPr="00781B8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B85">
              <w:rPr>
                <w:color w:val="000000" w:themeColor="text1"/>
              </w:rPr>
              <w:instrText xml:space="preserve"> FORMTEXT </w:instrText>
            </w:r>
            <w:r w:rsidRPr="00781B85">
              <w:rPr>
                <w:color w:val="000000" w:themeColor="text1"/>
              </w:rPr>
            </w:r>
            <w:r w:rsidRPr="00781B85">
              <w:rPr>
                <w:color w:val="000000" w:themeColor="text1"/>
              </w:rPr>
              <w:fldChar w:fldCharType="separate"/>
            </w:r>
            <w:r w:rsidRPr="00781B85">
              <w:rPr>
                <w:color w:val="000000" w:themeColor="text1"/>
              </w:rPr>
              <w:t> </w:t>
            </w:r>
            <w:r w:rsidRPr="00781B85">
              <w:rPr>
                <w:color w:val="000000" w:themeColor="text1"/>
              </w:rPr>
              <w:t> </w:t>
            </w:r>
            <w:r w:rsidRPr="00781B85">
              <w:rPr>
                <w:color w:val="000000" w:themeColor="text1"/>
              </w:rPr>
              <w:t> </w:t>
            </w:r>
            <w:r w:rsidRPr="00781B85">
              <w:rPr>
                <w:color w:val="000000" w:themeColor="text1"/>
              </w:rPr>
              <w:t> </w:t>
            </w:r>
            <w:r w:rsidRPr="00781B85">
              <w:rPr>
                <w:color w:val="000000" w:themeColor="text1"/>
              </w:rPr>
              <w:t> </w:t>
            </w:r>
            <w:r w:rsidRPr="00781B85">
              <w:rPr>
                <w:color w:val="000000" w:themeColor="text1"/>
              </w:rPr>
              <w:fldChar w:fldCharType="end"/>
            </w:r>
          </w:p>
        </w:tc>
      </w:tr>
      <w:tr w:rsidR="00BE72B8" w:rsidRPr="007E23F7" w:rsidTr="00BE72B8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BE72B8" w:rsidRPr="007E23F7" w:rsidRDefault="00BE72B8" w:rsidP="004065B1">
            <w:pPr>
              <w:pStyle w:val="awsLauftext"/>
            </w:pPr>
            <w:r w:rsidRPr="007E23F7">
              <w:t xml:space="preserve">Sonstige Punkte, die </w:t>
            </w:r>
            <w:r w:rsidR="004065B1">
              <w:t>ihr uns</w:t>
            </w:r>
            <w:r w:rsidR="009A7A8B">
              <w:t xml:space="preserve"> bezüglich des Projektfortschritts</w:t>
            </w:r>
            <w:r w:rsidR="004065B1">
              <w:t xml:space="preserve"> mitteilen möchtet:</w:t>
            </w:r>
          </w:p>
        </w:tc>
      </w:tr>
      <w:tr w:rsidR="00F95EB7" w:rsidRPr="00F95EB7" w:rsidTr="007B4C13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BE72B8" w:rsidRPr="00F95EB7" w:rsidRDefault="00BE72B8" w:rsidP="007E23F7">
            <w:pPr>
              <w:pStyle w:val="awsLauftext"/>
              <w:rPr>
                <w:color w:val="000000" w:themeColor="text1"/>
              </w:rPr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</w:tbl>
    <w:p w:rsidR="007B4C13" w:rsidRPr="007E23F7" w:rsidRDefault="007B4C13" w:rsidP="007E23F7">
      <w:pPr>
        <w:pStyle w:val="awsLauf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9288"/>
      </w:tblGrid>
      <w:tr w:rsidR="005272B7" w:rsidRPr="00B42738" w:rsidTr="007376FF">
        <w:trPr>
          <w:trHeight w:val="283"/>
        </w:trPr>
        <w:tc>
          <w:tcPr>
            <w:tcW w:w="9288" w:type="dxa"/>
            <w:tcBorders>
              <w:top w:val="nil"/>
              <w:bottom w:val="nil"/>
            </w:tcBorders>
          </w:tcPr>
          <w:p w:rsidR="005272B7" w:rsidRDefault="005272B7" w:rsidP="007376FF">
            <w:pPr>
              <w:pStyle w:val="awsLauftextHeadline"/>
              <w:rPr>
                <w:sz w:val="22"/>
                <w:lang w:val="en-GB"/>
              </w:rPr>
            </w:pPr>
            <w:r w:rsidRPr="005272B7">
              <w:rPr>
                <w:sz w:val="22"/>
                <w:lang w:val="en-GB"/>
              </w:rPr>
              <w:t xml:space="preserve">Feedback aws First </w:t>
            </w:r>
            <w:r w:rsidR="00B42738">
              <w:rPr>
                <w:sz w:val="22"/>
                <w:lang w:val="en-GB"/>
              </w:rPr>
              <w:t>Start-up Lab</w:t>
            </w:r>
          </w:p>
          <w:p w:rsidR="00C9774F" w:rsidRPr="005272B7" w:rsidRDefault="00C9774F" w:rsidP="007376FF">
            <w:pPr>
              <w:pStyle w:val="awsLauftextHeadline"/>
              <w:rPr>
                <w:sz w:val="22"/>
                <w:lang w:val="en-GB"/>
              </w:rPr>
            </w:pPr>
          </w:p>
        </w:tc>
      </w:tr>
      <w:tr w:rsidR="005272B7" w:rsidRPr="007E23F7" w:rsidTr="007376FF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5272B7" w:rsidRPr="007E23F7" w:rsidRDefault="00763066" w:rsidP="007376FF">
            <w:pPr>
              <w:pStyle w:val="awsLauftext"/>
            </w:pPr>
            <w:r>
              <w:t>Gibt es Themenbereiche, die durch die aws First Trainings noch nicht abgedeckt sind und für euch von Interesse wären?</w:t>
            </w:r>
          </w:p>
        </w:tc>
      </w:tr>
      <w:tr w:rsidR="00F95EB7" w:rsidRPr="00F95EB7" w:rsidTr="007376FF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5272B7" w:rsidRPr="00F95EB7" w:rsidRDefault="005272B7" w:rsidP="007376FF">
            <w:pPr>
              <w:pStyle w:val="awsLauftext"/>
              <w:rPr>
                <w:color w:val="000000" w:themeColor="text1"/>
              </w:rPr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  <w:tr w:rsidR="005272B7" w:rsidRPr="007E23F7" w:rsidTr="007376FF">
        <w:trPr>
          <w:trHeight w:val="283"/>
        </w:trPr>
        <w:tc>
          <w:tcPr>
            <w:tcW w:w="9288" w:type="dxa"/>
            <w:tcBorders>
              <w:top w:val="single" w:sz="8" w:space="0" w:color="00A5EF" w:themeColor="background2"/>
              <w:bottom w:val="nil"/>
            </w:tcBorders>
            <w:vAlign w:val="center"/>
          </w:tcPr>
          <w:p w:rsidR="005272B7" w:rsidRPr="007E23F7" w:rsidRDefault="00763066" w:rsidP="00C9774F">
            <w:pPr>
              <w:pStyle w:val="awsLauftext"/>
            </w:pPr>
            <w:r>
              <w:t>Sonstiges Feedback zu aws First:</w:t>
            </w:r>
          </w:p>
        </w:tc>
      </w:tr>
      <w:tr w:rsidR="00F95EB7" w:rsidRPr="00F95EB7" w:rsidTr="007376FF">
        <w:trPr>
          <w:trHeight w:val="283"/>
        </w:trPr>
        <w:tc>
          <w:tcPr>
            <w:tcW w:w="9288" w:type="dxa"/>
            <w:tcBorders>
              <w:top w:val="nil"/>
              <w:bottom w:val="single" w:sz="8" w:space="0" w:color="00A5EF" w:themeColor="background2"/>
            </w:tcBorders>
            <w:vAlign w:val="center"/>
          </w:tcPr>
          <w:p w:rsidR="005272B7" w:rsidRPr="00F95EB7" w:rsidRDefault="005272B7" w:rsidP="007376FF">
            <w:pPr>
              <w:pStyle w:val="awsLauftext"/>
              <w:rPr>
                <w:color w:val="000000" w:themeColor="text1"/>
              </w:rPr>
            </w:pPr>
            <w:r w:rsidRPr="00F95EB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EB7">
              <w:rPr>
                <w:color w:val="000000" w:themeColor="text1"/>
              </w:rPr>
              <w:instrText xml:space="preserve"> FORMTEXT </w:instrText>
            </w:r>
            <w:r w:rsidRPr="00F95EB7">
              <w:rPr>
                <w:color w:val="000000" w:themeColor="text1"/>
              </w:rPr>
            </w:r>
            <w:r w:rsidRPr="00F95EB7">
              <w:rPr>
                <w:color w:val="000000" w:themeColor="text1"/>
              </w:rPr>
              <w:fldChar w:fldCharType="separate"/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t> </w:t>
            </w:r>
            <w:r w:rsidRPr="00F95EB7">
              <w:rPr>
                <w:color w:val="000000" w:themeColor="text1"/>
              </w:rPr>
              <w:fldChar w:fldCharType="end"/>
            </w:r>
          </w:p>
        </w:tc>
      </w:tr>
    </w:tbl>
    <w:p w:rsidR="007B4C13" w:rsidRDefault="007B4C13" w:rsidP="007E23F7">
      <w:pPr>
        <w:pStyle w:val="awsLauftext"/>
      </w:pPr>
    </w:p>
    <w:p w:rsidR="005272B7" w:rsidRPr="007E23F7" w:rsidRDefault="005272B7" w:rsidP="007E23F7">
      <w:pPr>
        <w:pStyle w:val="awsLauftext"/>
      </w:pPr>
    </w:p>
    <w:p w:rsidR="0085247A" w:rsidRDefault="0085247A">
      <w:pPr>
        <w:spacing w:after="200" w:line="276" w:lineRule="auto"/>
        <w:rPr>
          <w:rFonts w:ascii="Arial Black" w:eastAsiaTheme="minorHAnsi" w:hAnsi="Arial Black" w:cs="Arial"/>
          <w:color w:val="00377A"/>
          <w:szCs w:val="18"/>
          <w:lang w:val="de-AT" w:eastAsia="en-US"/>
        </w:rPr>
      </w:pPr>
      <w:r>
        <w:br w:type="page"/>
      </w:r>
    </w:p>
    <w:p w:rsidR="00AC79D6" w:rsidRPr="00AC79D6" w:rsidRDefault="00AC79D6" w:rsidP="00AC79D6">
      <w:pPr>
        <w:pStyle w:val="awsLauftextHeadline"/>
        <w:rPr>
          <w:sz w:val="22"/>
        </w:rPr>
      </w:pPr>
      <w:r w:rsidRPr="00AC79D6">
        <w:rPr>
          <w:sz w:val="22"/>
        </w:rPr>
        <w:lastRenderedPageBreak/>
        <w:t>Weitere Hinweise</w:t>
      </w:r>
    </w:p>
    <w:p w:rsidR="009861AB" w:rsidRDefault="0075414B" w:rsidP="0075414B">
      <w:pPr>
        <w:pStyle w:val="awsLauftextSubheadline"/>
      </w:pPr>
      <w:r>
        <w:t xml:space="preserve">Übermittlung des </w:t>
      </w:r>
      <w:r w:rsidR="00BE72B8">
        <w:t>Zwischen</w:t>
      </w:r>
      <w:r>
        <w:t xml:space="preserve">berichts und der </w:t>
      </w:r>
      <w:r w:rsidR="00BE72B8">
        <w:t>Zwischena</w:t>
      </w:r>
      <w:r>
        <w:t>brechnung</w:t>
      </w:r>
    </w:p>
    <w:p w:rsidR="0075414B" w:rsidRDefault="0075414B" w:rsidP="0075414B">
      <w:pPr>
        <w:pStyle w:val="awsAufzhlungEbene1"/>
      </w:pPr>
      <w:r w:rsidRPr="004E6B15">
        <w:t xml:space="preserve">Wir ersuchen um Übermittlung des </w:t>
      </w:r>
      <w:r w:rsidR="00BE72B8">
        <w:t>Zwischen</w:t>
      </w:r>
      <w:r w:rsidRPr="004E6B15">
        <w:t>berichts</w:t>
      </w:r>
      <w:r w:rsidR="00630727">
        <w:t xml:space="preserve"> </w:t>
      </w:r>
      <w:r w:rsidR="00295A73">
        <w:rPr>
          <w:u w:val="single"/>
        </w:rPr>
        <w:t xml:space="preserve">inkl. aktualisiertem Proposed Budget </w:t>
      </w:r>
      <w:r>
        <w:t xml:space="preserve">sowie der </w:t>
      </w:r>
      <w:r w:rsidRPr="004E6B15">
        <w:t xml:space="preserve">erforderlichen </w:t>
      </w:r>
      <w:r>
        <w:t>A</w:t>
      </w:r>
      <w:r w:rsidRPr="004E6B15">
        <w:t>brechnungsunterlagen</w:t>
      </w:r>
      <w:r w:rsidR="00295A73">
        <w:t xml:space="preserve"> (Rechnungszusammenstellung, Originalbelege, Zahlungsbelege</w:t>
      </w:r>
      <w:r w:rsidR="00C9774F">
        <w:t>)</w:t>
      </w:r>
      <w:r w:rsidRPr="004E6B15">
        <w:t xml:space="preserve"> in ausgedruckter Form </w:t>
      </w:r>
      <w:r w:rsidR="004065B1">
        <w:t>unterschrieben an:</w:t>
      </w:r>
    </w:p>
    <w:p w:rsidR="0075414B" w:rsidRPr="0075414B" w:rsidRDefault="0075414B" w:rsidP="0075414B">
      <w:pPr>
        <w:pStyle w:val="awsAufzhlungEbene1"/>
        <w:numPr>
          <w:ilvl w:val="0"/>
          <w:numId w:val="0"/>
        </w:numPr>
        <w:ind w:left="284"/>
      </w:pPr>
    </w:p>
    <w:p w:rsidR="0075414B" w:rsidRPr="0075414B" w:rsidRDefault="0075414B" w:rsidP="0075414B">
      <w:pPr>
        <w:pStyle w:val="awsAufzhlungEbene1"/>
        <w:numPr>
          <w:ilvl w:val="0"/>
          <w:numId w:val="0"/>
        </w:numPr>
        <w:ind w:left="284"/>
      </w:pPr>
      <w:r w:rsidRPr="0075414B">
        <w:t>Austria</w:t>
      </w:r>
      <w:r>
        <w:t xml:space="preserve"> Wirtschaftsservice Gesellschaft mbH</w:t>
      </w:r>
    </w:p>
    <w:p w:rsidR="004065B1" w:rsidRDefault="004065B1" w:rsidP="004065B1">
      <w:pPr>
        <w:pStyle w:val="awsAufzhlungEbene1"/>
        <w:numPr>
          <w:ilvl w:val="0"/>
          <w:numId w:val="0"/>
        </w:numPr>
        <w:ind w:left="284"/>
      </w:pPr>
      <w:r>
        <w:t>aws First</w:t>
      </w:r>
    </w:p>
    <w:p w:rsidR="00BC691D" w:rsidRPr="00BC691D" w:rsidRDefault="00BC691D" w:rsidP="00BC691D">
      <w:pPr>
        <w:pStyle w:val="awsLauftext"/>
        <w:ind w:firstLine="284"/>
      </w:pPr>
      <w:r w:rsidRPr="00BC691D">
        <w:t xml:space="preserve">z.H.v. </w:t>
      </w:r>
      <w:r w:rsidR="0098512E">
        <w:t>Elena Tröscher</w:t>
      </w:r>
    </w:p>
    <w:p w:rsidR="0075414B" w:rsidRPr="0075414B" w:rsidRDefault="0075414B" w:rsidP="0075414B">
      <w:pPr>
        <w:pStyle w:val="awsAufzhlungEbene1"/>
        <w:numPr>
          <w:ilvl w:val="0"/>
          <w:numId w:val="0"/>
        </w:numPr>
        <w:ind w:left="284"/>
      </w:pPr>
      <w:r>
        <w:t>Walcherstraße 11A</w:t>
      </w:r>
    </w:p>
    <w:p w:rsidR="0075414B" w:rsidRPr="0075414B" w:rsidRDefault="0075414B" w:rsidP="0075414B">
      <w:pPr>
        <w:pStyle w:val="awsAufzhlungEbene1"/>
        <w:numPr>
          <w:ilvl w:val="0"/>
          <w:numId w:val="0"/>
        </w:numPr>
        <w:ind w:left="284"/>
      </w:pPr>
      <w:r w:rsidRPr="0075414B">
        <w:t>10</w:t>
      </w:r>
      <w:r>
        <w:t>2</w:t>
      </w:r>
      <w:r w:rsidRPr="0075414B">
        <w:t>0 Wien</w:t>
      </w:r>
    </w:p>
    <w:p w:rsidR="0075414B" w:rsidRDefault="0075414B" w:rsidP="0075414B">
      <w:pPr>
        <w:pStyle w:val="awsAufzhlungEbene1"/>
        <w:numPr>
          <w:ilvl w:val="0"/>
          <w:numId w:val="0"/>
        </w:numPr>
        <w:ind w:left="284"/>
      </w:pPr>
    </w:p>
    <w:p w:rsidR="00295A73" w:rsidRDefault="00295A73" w:rsidP="0075414B">
      <w:pPr>
        <w:pStyle w:val="awsAufzhlungEbene1"/>
        <w:numPr>
          <w:ilvl w:val="0"/>
          <w:numId w:val="0"/>
        </w:numPr>
        <w:ind w:left="284"/>
      </w:pPr>
      <w:r>
        <w:t xml:space="preserve">Die Originalbelege werden nach Prüfung zurückversandt. </w:t>
      </w:r>
    </w:p>
    <w:p w:rsidR="00295A73" w:rsidRPr="0075414B" w:rsidRDefault="00295A73" w:rsidP="0075414B">
      <w:pPr>
        <w:pStyle w:val="awsAufzhlungEbene1"/>
        <w:numPr>
          <w:ilvl w:val="0"/>
          <w:numId w:val="0"/>
        </w:numPr>
        <w:ind w:left="284"/>
      </w:pPr>
    </w:p>
    <w:p w:rsidR="0075414B" w:rsidRDefault="0075414B" w:rsidP="0075414B">
      <w:pPr>
        <w:pStyle w:val="awsAufzhlungEbene1"/>
      </w:pPr>
      <w:r>
        <w:t xml:space="preserve">Weiters </w:t>
      </w:r>
      <w:r w:rsidRPr="004E6B15">
        <w:t xml:space="preserve">bitten </w:t>
      </w:r>
      <w:r>
        <w:t xml:space="preserve">wir </w:t>
      </w:r>
      <w:r w:rsidRPr="004E6B15">
        <w:t>um Übermittlung de</w:t>
      </w:r>
      <w:r>
        <w:t>r</w:t>
      </w:r>
      <w:r w:rsidRPr="004E6B15">
        <w:t xml:space="preserve"> Dokument</w:t>
      </w:r>
      <w:r>
        <w:t>e</w:t>
      </w:r>
      <w:r w:rsidR="004065B1">
        <w:t xml:space="preserve"> in elektronischer bearbeitbarer Form der Rechnungszusammenstellung sowie elektronischer Form des Zwischenberichts</w:t>
      </w:r>
      <w:r w:rsidR="00416A42">
        <w:t xml:space="preserve"> </w:t>
      </w:r>
      <w:proofErr w:type="gramStart"/>
      <w:r w:rsidRPr="004E6B15">
        <w:t>an:</w:t>
      </w:r>
      <w:r w:rsidR="0098512E">
        <w:rPr>
          <w:rStyle w:val="Hyperlink"/>
        </w:rPr>
        <w:t>e.troescher@aws.at</w:t>
      </w:r>
      <w:proofErr w:type="gramEnd"/>
      <w:r w:rsidR="004065B1">
        <w:t xml:space="preserve">. Die Benennung der Dokumente hat je nach Art des Dokuments folgendermaßen zu erfolgen: </w:t>
      </w:r>
    </w:p>
    <w:p w:rsidR="004065B1" w:rsidRDefault="004065B1" w:rsidP="004065B1">
      <w:pPr>
        <w:pStyle w:val="awsAufzhlungEbene1"/>
        <w:numPr>
          <w:ilvl w:val="0"/>
          <w:numId w:val="0"/>
        </w:numPr>
        <w:ind w:left="284" w:hanging="284"/>
      </w:pPr>
    </w:p>
    <w:p w:rsidR="004065B1" w:rsidRDefault="004065B1" w:rsidP="004065B1">
      <w:pPr>
        <w:pStyle w:val="awsAufzhlungEbene1"/>
        <w:numPr>
          <w:ilvl w:val="0"/>
          <w:numId w:val="0"/>
        </w:numPr>
        <w:ind w:left="568" w:hanging="284"/>
      </w:pPr>
      <w:r>
        <w:t>Rechnungszusammenstellung: RZ_Projekttitel</w:t>
      </w:r>
    </w:p>
    <w:p w:rsidR="004065B1" w:rsidRPr="004E6B15" w:rsidRDefault="004065B1" w:rsidP="004065B1">
      <w:pPr>
        <w:pStyle w:val="awsAufzhlungEbene1"/>
        <w:numPr>
          <w:ilvl w:val="0"/>
          <w:numId w:val="0"/>
        </w:numPr>
        <w:ind w:left="568" w:hanging="284"/>
      </w:pPr>
      <w:r>
        <w:t>Zwischenbericht: ZB_Projekttitel</w:t>
      </w:r>
    </w:p>
    <w:p w:rsidR="0075414B" w:rsidRPr="007E23F7" w:rsidRDefault="0075414B" w:rsidP="007E23F7">
      <w:pPr>
        <w:pStyle w:val="awsLauftext"/>
      </w:pPr>
    </w:p>
    <w:p w:rsidR="006118DA" w:rsidRDefault="006118DA" w:rsidP="0075414B">
      <w:pPr>
        <w:pStyle w:val="awsLauftextHeadline"/>
        <w:rPr>
          <w:sz w:val="22"/>
        </w:rPr>
      </w:pPr>
    </w:p>
    <w:p w:rsidR="006118DA" w:rsidRDefault="006118DA" w:rsidP="0075414B">
      <w:pPr>
        <w:pStyle w:val="awsLauftextHeadline"/>
        <w:rPr>
          <w:sz w:val="22"/>
        </w:rPr>
      </w:pPr>
    </w:p>
    <w:p w:rsidR="006118DA" w:rsidRDefault="006118DA" w:rsidP="0075414B">
      <w:pPr>
        <w:pStyle w:val="awsLauftextHeadline"/>
        <w:rPr>
          <w:sz w:val="22"/>
        </w:rPr>
      </w:pPr>
    </w:p>
    <w:p w:rsidR="009861AB" w:rsidRPr="00AC79D6" w:rsidRDefault="0075414B" w:rsidP="0075414B">
      <w:pPr>
        <w:pStyle w:val="awsLauftextHeadline"/>
        <w:rPr>
          <w:sz w:val="22"/>
        </w:rPr>
      </w:pPr>
      <w:r w:rsidRPr="00AC79D6">
        <w:rPr>
          <w:sz w:val="22"/>
        </w:rPr>
        <w:t xml:space="preserve">Überweisung der </w:t>
      </w:r>
      <w:r w:rsidR="005272B7">
        <w:rPr>
          <w:sz w:val="22"/>
        </w:rPr>
        <w:t>zweiten</w:t>
      </w:r>
      <w:r w:rsidRPr="00AC79D6">
        <w:rPr>
          <w:sz w:val="22"/>
        </w:rPr>
        <w:t xml:space="preserve"> Tranche</w:t>
      </w:r>
    </w:p>
    <w:p w:rsidR="009861AB" w:rsidRPr="007E23F7" w:rsidRDefault="0075414B" w:rsidP="007E23F7">
      <w:pPr>
        <w:pStyle w:val="awsLauftext"/>
      </w:pPr>
      <w:r w:rsidRPr="007E23F7">
        <w:t xml:space="preserve">Nach erfolgter Prüfung des </w:t>
      </w:r>
      <w:r w:rsidR="00BE72B8" w:rsidRPr="007E23F7">
        <w:t>Zwischen</w:t>
      </w:r>
      <w:r w:rsidRPr="007E23F7">
        <w:t xml:space="preserve">berichts sowie der </w:t>
      </w:r>
      <w:r w:rsidR="00BE72B8" w:rsidRPr="007E23F7">
        <w:t>Zwischen</w:t>
      </w:r>
      <w:r w:rsidRPr="007E23F7">
        <w:t xml:space="preserve">abrechnung findet die Überweisung der </w:t>
      </w:r>
      <w:r w:rsidR="00BE72B8" w:rsidRPr="007E23F7">
        <w:t>zweiten</w:t>
      </w:r>
      <w:r w:rsidR="005272B7">
        <w:t xml:space="preserve"> Tranche des aws First Projektbudgets </w:t>
      </w:r>
      <w:r w:rsidRPr="007E23F7">
        <w:t>statt.</w:t>
      </w:r>
      <w:r w:rsidR="005272B7">
        <w:t xml:space="preserve"> Sollte es zu Kürzungen (aufgrund nicht unterstützbarer Kosten) der 2. Tranche kommen, werdet ihr darüber rechtzeitig informiert. </w:t>
      </w:r>
    </w:p>
    <w:sectPr w:rsidR="009861AB" w:rsidRPr="007E23F7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00" w:rsidRDefault="00536800" w:rsidP="00536800">
      <w:pPr>
        <w:spacing w:line="240" w:lineRule="auto"/>
      </w:pPr>
      <w:r>
        <w:separator/>
      </w:r>
    </w:p>
  </w:endnote>
  <w:endnote w:type="continuationSeparator" w:id="0">
    <w:p w:rsidR="00536800" w:rsidRDefault="00536800" w:rsidP="0053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00" w:rsidRPr="00536800" w:rsidRDefault="004065B1" w:rsidP="00226B2B">
    <w:pPr>
      <w:pStyle w:val="awsFuzeile"/>
    </w:pPr>
    <w:r>
      <w:t>aws First</w:t>
    </w:r>
    <w:r w:rsidR="00536800" w:rsidRPr="00536800">
      <w:t xml:space="preserve"> | </w:t>
    </w:r>
    <w:r w:rsidR="00BE72B8">
      <w:t>Zwischen</w:t>
    </w:r>
    <w:r w:rsidR="009861AB">
      <w:t>bericht</w:t>
    </w:r>
    <w:r w:rsidR="009C37D3">
      <w:t xml:space="preserve"> 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5A1263">
          <w:rPr>
            <w:noProof/>
          </w:rPr>
          <w:t>2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00" w:rsidRDefault="00536800" w:rsidP="00536800">
      <w:pPr>
        <w:spacing w:line="240" w:lineRule="auto"/>
      </w:pPr>
      <w:r>
        <w:separator/>
      </w:r>
    </w:p>
  </w:footnote>
  <w:footnote w:type="continuationSeparator" w:id="0">
    <w:p w:rsidR="00536800" w:rsidRDefault="00536800" w:rsidP="00536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00" w:rsidRPr="00536800" w:rsidRDefault="009C37D3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rFonts w:cs="Arial"/>
        <w:noProof/>
        <w:sz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04B3D801" wp14:editId="027258D0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21A"/>
    <w:multiLevelType w:val="hybridMultilevel"/>
    <w:tmpl w:val="51AA5D4A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E25"/>
    <w:multiLevelType w:val="hybridMultilevel"/>
    <w:tmpl w:val="1AFEF7AA"/>
    <w:lvl w:ilvl="0" w:tplc="CD9457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C8F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243340"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E0E"/>
    <w:multiLevelType w:val="hybridMultilevel"/>
    <w:tmpl w:val="012069CE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C13B78"/>
    <w:multiLevelType w:val="hybridMultilevel"/>
    <w:tmpl w:val="BE2E5FA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DSsc54etCB1Gp9WHTDSYDnArc2Luky4RfbcTPHil7BhXLGYND7OzOGoadLvelXBzhkVKotcm/E6FSmHTf/19g==" w:salt="5Q0B+x1sTAXH7Qu8r04B5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00"/>
    <w:rsid w:val="00101D34"/>
    <w:rsid w:val="001029AF"/>
    <w:rsid w:val="00160F85"/>
    <w:rsid w:val="00167DD2"/>
    <w:rsid w:val="00183AC3"/>
    <w:rsid w:val="00226B2B"/>
    <w:rsid w:val="00253BAE"/>
    <w:rsid w:val="00266811"/>
    <w:rsid w:val="00274764"/>
    <w:rsid w:val="00295A73"/>
    <w:rsid w:val="002B7CF4"/>
    <w:rsid w:val="002F3BAE"/>
    <w:rsid w:val="00403AF3"/>
    <w:rsid w:val="004065B1"/>
    <w:rsid w:val="00416A42"/>
    <w:rsid w:val="00445F73"/>
    <w:rsid w:val="004F1C07"/>
    <w:rsid w:val="005272B7"/>
    <w:rsid w:val="00536800"/>
    <w:rsid w:val="005A1263"/>
    <w:rsid w:val="006118DA"/>
    <w:rsid w:val="00630727"/>
    <w:rsid w:val="00637543"/>
    <w:rsid w:val="00676CDD"/>
    <w:rsid w:val="00677983"/>
    <w:rsid w:val="006F5336"/>
    <w:rsid w:val="0075414B"/>
    <w:rsid w:val="00763066"/>
    <w:rsid w:val="007760BB"/>
    <w:rsid w:val="00781B85"/>
    <w:rsid w:val="007B353D"/>
    <w:rsid w:val="007B4C13"/>
    <w:rsid w:val="007B5866"/>
    <w:rsid w:val="007D0709"/>
    <w:rsid w:val="007E23F7"/>
    <w:rsid w:val="008513B5"/>
    <w:rsid w:val="0085247A"/>
    <w:rsid w:val="0088004D"/>
    <w:rsid w:val="0098512E"/>
    <w:rsid w:val="009861AB"/>
    <w:rsid w:val="00997C4E"/>
    <w:rsid w:val="009A7A8B"/>
    <w:rsid w:val="009B45C1"/>
    <w:rsid w:val="009C37D3"/>
    <w:rsid w:val="00A22062"/>
    <w:rsid w:val="00A51354"/>
    <w:rsid w:val="00A7089A"/>
    <w:rsid w:val="00A87A3D"/>
    <w:rsid w:val="00AC61DB"/>
    <w:rsid w:val="00AC79D6"/>
    <w:rsid w:val="00B42738"/>
    <w:rsid w:val="00BC691D"/>
    <w:rsid w:val="00BE72B8"/>
    <w:rsid w:val="00C01446"/>
    <w:rsid w:val="00C9774F"/>
    <w:rsid w:val="00CF7E4F"/>
    <w:rsid w:val="00D036D7"/>
    <w:rsid w:val="00D1012E"/>
    <w:rsid w:val="00D50C79"/>
    <w:rsid w:val="00DA57EC"/>
    <w:rsid w:val="00E06131"/>
    <w:rsid w:val="00E129F0"/>
    <w:rsid w:val="00EB3B40"/>
    <w:rsid w:val="00ED676D"/>
    <w:rsid w:val="00F2124A"/>
    <w:rsid w:val="00F9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5F58A6F"/>
  <w15:docId w15:val="{DDFCC9FD-F80C-4AD9-9881-64BE3446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414B"/>
    <w:pPr>
      <w:spacing w:after="0" w:line="36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29AF"/>
    <w:pPr>
      <w:keepNext/>
      <w:spacing w:before="360" w:after="240" w:line="240" w:lineRule="auto"/>
      <w:outlineLvl w:val="0"/>
    </w:pPr>
    <w:rPr>
      <w:rFonts w:cs="Arial"/>
      <w:b/>
      <w:bCs/>
      <w:kern w:val="32"/>
      <w:sz w:val="2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00"/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00"/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9AF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rsid w:val="001029AF"/>
    <w:rPr>
      <w:color w:val="0000FF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line="240" w:lineRule="auto"/>
      <w:ind w:left="357" w:hanging="357"/>
      <w:jc w:val="both"/>
    </w:pPr>
    <w:rPr>
      <w:sz w:val="20"/>
      <w:szCs w:val="24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line="240" w:lineRule="auto"/>
      <w:jc w:val="both"/>
    </w:pPr>
    <w:rPr>
      <w:b/>
      <w:sz w:val="20"/>
      <w:szCs w:val="24"/>
    </w:rPr>
  </w:style>
  <w:style w:type="paragraph" w:customStyle="1" w:styleId="awsDokumententitel">
    <w:name w:val="aws Dokumententitel"/>
    <w:qFormat/>
    <w:rsid w:val="007E23F7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7E23F7"/>
    <w:pPr>
      <w:spacing w:line="240" w:lineRule="exact"/>
    </w:pPr>
    <w:rPr>
      <w:rFonts w:ascii="Arial" w:hAnsi="Arial"/>
      <w:sz w:val="16"/>
      <w:szCs w:val="18"/>
    </w:rPr>
  </w:style>
  <w:style w:type="paragraph" w:customStyle="1" w:styleId="awsAufzhlungEbene1">
    <w:name w:val="aws Aufzählung Ebene 1"/>
    <w:basedOn w:val="awsLauftext"/>
    <w:qFormat/>
    <w:rsid w:val="007E23F7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7E23F7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7E23F7"/>
    <w:rPr>
      <w:rFonts w:ascii="Arial" w:hAnsi="Arial"/>
    </w:rPr>
  </w:style>
  <w:style w:type="paragraph" w:customStyle="1" w:styleId="awsFuzeile">
    <w:name w:val="aws Fußzeile"/>
    <w:basedOn w:val="Kopfzeile"/>
    <w:qFormat/>
    <w:rsid w:val="007E23F7"/>
    <w:pPr>
      <w:jc w:val="right"/>
    </w:pPr>
    <w:rPr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446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9861AB"/>
    <w:pPr>
      <w:spacing w:after="120" w:line="480" w:lineRule="auto"/>
      <w:jc w:val="both"/>
    </w:pPr>
    <w:rPr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9861AB"/>
    <w:rPr>
      <w:rFonts w:ascii="Arial" w:eastAsia="Times New Roman" w:hAnsi="Arial" w:cs="Times New Roman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272B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57E9-EA84-40AD-A613-39203B0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Tröscher Elena Maria</cp:lastModifiedBy>
  <cp:revision>23</cp:revision>
  <cp:lastPrinted>2013-09-12T11:21:00Z</cp:lastPrinted>
  <dcterms:created xsi:type="dcterms:W3CDTF">2015-02-23T09:28:00Z</dcterms:created>
  <dcterms:modified xsi:type="dcterms:W3CDTF">2018-12-14T10:19:00Z</dcterms:modified>
</cp:coreProperties>
</file>